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FD5D" w14:textId="52B9F56E" w:rsidR="004D0DC2" w:rsidRPr="00315D0A" w:rsidRDefault="004D0DC2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茨城</w:t>
      </w:r>
      <w:r w:rsidR="0046402C"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県学生</w:t>
      </w:r>
      <w:r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ビジネスプランコンテスト</w:t>
      </w:r>
      <w:r w:rsidR="0046402C"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20</w:t>
      </w:r>
      <w:r w:rsidR="00675737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21</w:t>
      </w:r>
    </w:p>
    <w:p w14:paraId="5DC3B7B5" w14:textId="0B5DDE25" w:rsidR="0046402C" w:rsidRPr="005B1341" w:rsidRDefault="00C73650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②ビジネスプラン</w:t>
      </w:r>
    </w:p>
    <w:p w14:paraId="0D8E5A0F" w14:textId="6DB4975D" w:rsidR="003B4495" w:rsidRDefault="003B4495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</w:p>
    <w:p w14:paraId="1217451B" w14:textId="77777777" w:rsidR="00437ECF" w:rsidRDefault="00437ECF" w:rsidP="00437ECF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※　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記入にあたり、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文章が書き切れない場合などは、枠の大きさを変更してもかまいません。</w:t>
      </w:r>
    </w:p>
    <w:p w14:paraId="74ED7B20" w14:textId="1538E6EB" w:rsidR="001A6CA2" w:rsidRDefault="001417A9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本</w:t>
      </w:r>
      <w:r w:rsidR="00677582"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用紙とは別に関連資料等がある場合は、メールに添付して</w:t>
      </w:r>
      <w:r w:rsidR="003B4495"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提出して</w:t>
      </w:r>
      <w:r w:rsidR="00677582"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くだ</w:t>
      </w:r>
      <w:r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42FF94B8" w14:textId="0752F502" w:rsidR="00C3384D" w:rsidRPr="00E2686E" w:rsidRDefault="00C3384D" w:rsidP="00C3384D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審査項目は「プランの独自性・魅力」「社会へのインパクト」「プランの将来性」「実現可能性」「プレゼン力（意欲・熱意等）」となります。</w:t>
      </w:r>
    </w:p>
    <w:p w14:paraId="5281BE34" w14:textId="2FB318E0" w:rsidR="001417A9" w:rsidRPr="00E2686E" w:rsidRDefault="005529C7" w:rsidP="005529C7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※　</w:t>
      </w:r>
      <w:r w:rsidR="00677582"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ご不明な点は、</w:t>
      </w:r>
      <w:r w:rsidR="00675737"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お気軽に</w:t>
      </w:r>
      <w:r w:rsidR="00677582"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事務局にお問い合わせくだ</w:t>
      </w:r>
      <w:r w:rsidR="001417A9"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51C6CD77" w14:textId="1C766959" w:rsidR="003D6565" w:rsidRPr="005529C7" w:rsidRDefault="003D6565" w:rsidP="00FA67FB">
      <w:pPr>
        <w:rPr>
          <w:sz w:val="22"/>
          <w:szCs w:val="22"/>
          <w:lang w:eastAsia="ja-JP"/>
        </w:rPr>
      </w:pPr>
    </w:p>
    <w:p w14:paraId="05B43F5F" w14:textId="6377F0D5" w:rsidR="00FC4259" w:rsidRPr="00E2686E" w:rsidRDefault="00E2686E" w:rsidP="00FA67FB">
      <w:pPr>
        <w:rPr>
          <w:rFonts w:ascii="HG丸ｺﾞｼｯｸM-PRO" w:eastAsia="HG丸ｺﾞｼｯｸM-PRO" w:hAnsi="HG丸ｺﾞｼｯｸM-PRO"/>
          <w:b/>
          <w:bCs/>
          <w:sz w:val="22"/>
          <w:szCs w:val="22"/>
          <w:lang w:eastAsia="ja-JP"/>
        </w:rPr>
      </w:pPr>
      <w:r w:rsidRPr="00E2686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応募者</w:t>
      </w:r>
      <w:r w:rsidR="0036431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氏名または</w:t>
      </w:r>
      <w:r w:rsidRPr="00E2686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チーム名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2686E" w14:paraId="09BB61EA" w14:textId="77777777" w:rsidTr="00806077">
        <w:tc>
          <w:tcPr>
            <w:tcW w:w="10490" w:type="dxa"/>
          </w:tcPr>
          <w:p w14:paraId="3FCF2B42" w14:textId="215FA71D" w:rsidR="00E2686E" w:rsidRDefault="00E2686E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9837AFC" w14:textId="77777777" w:rsidR="00FC4259" w:rsidRPr="00677582" w:rsidRDefault="00FC4259" w:rsidP="00FA67FB">
      <w:pPr>
        <w:rPr>
          <w:sz w:val="22"/>
          <w:szCs w:val="22"/>
          <w:lang w:eastAsia="ja-JP"/>
        </w:rPr>
      </w:pPr>
    </w:p>
    <w:p w14:paraId="3BC3D600" w14:textId="74F084D4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１）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タイト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2D22C461" w14:textId="77777777" w:rsidTr="00C47BFB">
        <w:trPr>
          <w:trHeight w:val="1005"/>
        </w:trPr>
        <w:tc>
          <w:tcPr>
            <w:tcW w:w="10490" w:type="dxa"/>
          </w:tcPr>
          <w:p w14:paraId="00E35AE5" w14:textId="7E96A2D6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9D49821" w14:textId="77777777" w:rsidR="00FA67FB" w:rsidRDefault="00FA67FB" w:rsidP="00FA67FB">
      <w:pPr>
        <w:rPr>
          <w:sz w:val="22"/>
          <w:szCs w:val="22"/>
          <w:lang w:eastAsia="ja-JP"/>
        </w:rPr>
      </w:pPr>
    </w:p>
    <w:p w14:paraId="5BDCF5A1" w14:textId="28FC390A" w:rsidR="00FA67FB" w:rsidRPr="00C73650" w:rsidRDefault="001A6CA2" w:rsidP="00C47BFB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２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の</w:t>
      </w:r>
      <w:r w:rsidR="00203EC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概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1231299E" w14:textId="77777777" w:rsidTr="00C3384D">
        <w:trPr>
          <w:trHeight w:val="6096"/>
        </w:trPr>
        <w:tc>
          <w:tcPr>
            <w:tcW w:w="10490" w:type="dxa"/>
          </w:tcPr>
          <w:p w14:paraId="5BA6344C" w14:textId="77777777" w:rsidR="00C73650" w:rsidRDefault="00C73650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428EF44B" w14:textId="66CDC2F9" w:rsidR="00203EC1" w:rsidRPr="00C73650" w:rsidRDefault="00203EC1" w:rsidP="00203EC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３）プランが対象としている</w:t>
      </w:r>
      <w:r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顧客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・地域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03EC1" w14:paraId="5FBE5F9A" w14:textId="77777777" w:rsidTr="009A5C3D">
        <w:trPr>
          <w:trHeight w:val="1862"/>
        </w:trPr>
        <w:tc>
          <w:tcPr>
            <w:tcW w:w="10490" w:type="dxa"/>
          </w:tcPr>
          <w:p w14:paraId="013EC2A8" w14:textId="77777777" w:rsidR="00203EC1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566761B" w14:textId="77777777" w:rsidR="00203EC1" w:rsidRDefault="00203EC1" w:rsidP="00203EC1">
      <w:pPr>
        <w:rPr>
          <w:sz w:val="22"/>
          <w:szCs w:val="22"/>
          <w:lang w:eastAsia="ja-JP"/>
        </w:rPr>
      </w:pPr>
    </w:p>
    <w:p w14:paraId="28BCC7B6" w14:textId="643F3588" w:rsidR="00203EC1" w:rsidRPr="00C73650" w:rsidRDefault="00203EC1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４）なぜこのプランを実施したいのか、どのように思いついたの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03EC1" w14:paraId="6954A010" w14:textId="77777777" w:rsidTr="009A5C3D">
        <w:trPr>
          <w:trHeight w:val="1861"/>
        </w:trPr>
        <w:tc>
          <w:tcPr>
            <w:tcW w:w="10490" w:type="dxa"/>
          </w:tcPr>
          <w:p w14:paraId="21A59BBF" w14:textId="77777777" w:rsidR="00203EC1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6E8D700F" w14:textId="77777777" w:rsidR="00203EC1" w:rsidRDefault="00203EC1" w:rsidP="00203EC1">
      <w:pPr>
        <w:rPr>
          <w:sz w:val="22"/>
          <w:szCs w:val="22"/>
          <w:lang w:eastAsia="ja-JP"/>
        </w:rPr>
      </w:pPr>
    </w:p>
    <w:p w14:paraId="00BB0980" w14:textId="553F7D3C" w:rsidR="00203EC1" w:rsidRDefault="00203EC1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５）プランの独自性・魅力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03EC1" w14:paraId="41EEC8CD" w14:textId="77777777" w:rsidTr="009A5C3D">
        <w:trPr>
          <w:trHeight w:val="1876"/>
        </w:trPr>
        <w:tc>
          <w:tcPr>
            <w:tcW w:w="10490" w:type="dxa"/>
          </w:tcPr>
          <w:p w14:paraId="6A89C245" w14:textId="77777777" w:rsidR="00203EC1" w:rsidRPr="00203EC1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09A445B" w14:textId="77777777" w:rsidR="00203EC1" w:rsidRDefault="00203EC1" w:rsidP="00203EC1">
      <w:pPr>
        <w:rPr>
          <w:sz w:val="22"/>
          <w:szCs w:val="22"/>
          <w:lang w:eastAsia="ja-JP"/>
        </w:rPr>
      </w:pPr>
    </w:p>
    <w:p w14:paraId="0D9A5EA4" w14:textId="12A5CDAE" w:rsidR="00203EC1" w:rsidRDefault="00203EC1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６）社会へのインパクト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03EC1" w14:paraId="48FF7546" w14:textId="77777777" w:rsidTr="009A5C3D">
        <w:trPr>
          <w:trHeight w:val="1862"/>
        </w:trPr>
        <w:tc>
          <w:tcPr>
            <w:tcW w:w="10490" w:type="dxa"/>
          </w:tcPr>
          <w:p w14:paraId="762D7571" w14:textId="77777777" w:rsidR="00203EC1" w:rsidRPr="00203EC1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6261625E" w14:textId="77777777" w:rsidR="003D458D" w:rsidRDefault="003D458D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0472B64F" w14:textId="77777777" w:rsidR="00C3384D" w:rsidRDefault="001A6CA2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3D458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７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 w:rsidR="00203EC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を</w:t>
      </w:r>
      <w:r w:rsidR="003A18CD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どのように知ってもらい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</w:t>
      </w:r>
      <w:r w:rsidR="00C3384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商品やサービスを使って（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買って</w:t>
      </w:r>
      <w:r w:rsidR="00C3384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いただくのか</w:t>
      </w:r>
    </w:p>
    <w:p w14:paraId="0A84F67C" w14:textId="4D5D0417" w:rsidR="00203EC1" w:rsidRDefault="00F1602C" w:rsidP="00C3384D">
      <w:pPr>
        <w:ind w:firstLineChars="300" w:firstLine="663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マーケティング戦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03EC1" w14:paraId="12BDB6FF" w14:textId="77777777" w:rsidTr="00834316">
        <w:trPr>
          <w:trHeight w:val="2011"/>
        </w:trPr>
        <w:tc>
          <w:tcPr>
            <w:tcW w:w="10490" w:type="dxa"/>
          </w:tcPr>
          <w:p w14:paraId="29F0B788" w14:textId="77777777" w:rsidR="00203EC1" w:rsidRPr="00203EC1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4FD8A4D1" w14:textId="26F3075D" w:rsidR="00E46119" w:rsidRDefault="001A6CA2" w:rsidP="00E4611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</w:t>
      </w:r>
      <w:r w:rsidR="003D458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８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の実施計画（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予算、</w:t>
      </w:r>
      <w:r w:rsidR="00E46119"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売上計画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を含む。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書ける範囲でお書きくだ</w:t>
      </w:r>
      <w:r w:rsidR="000B3C2F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さい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48"/>
        <w:gridCol w:w="4749"/>
      </w:tblGrid>
      <w:tr w:rsidR="00495CE3" w14:paraId="5B05C07E" w14:textId="7EA3BDA5" w:rsidTr="00495CE3">
        <w:trPr>
          <w:trHeight w:val="567"/>
        </w:trPr>
        <w:tc>
          <w:tcPr>
            <w:tcW w:w="993" w:type="dxa"/>
            <w:vAlign w:val="center"/>
          </w:tcPr>
          <w:p w14:paraId="0637BA37" w14:textId="22FAF5EA" w:rsidR="00495CE3" w:rsidRPr="001A6CA2" w:rsidRDefault="00315D0A" w:rsidP="00495CE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315D0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  <w:lang w:eastAsia="ja-JP"/>
              </w:rPr>
              <w:t xml:space="preserve">　　</w:t>
            </w:r>
          </w:p>
        </w:tc>
        <w:tc>
          <w:tcPr>
            <w:tcW w:w="4748" w:type="dxa"/>
            <w:vAlign w:val="center"/>
          </w:tcPr>
          <w:p w14:paraId="22EF8D20" w14:textId="3DE61349" w:rsidR="00495CE3" w:rsidRPr="00495CE3" w:rsidRDefault="00B7707B" w:rsidP="00495C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実施計画</w:t>
            </w:r>
          </w:p>
        </w:tc>
        <w:tc>
          <w:tcPr>
            <w:tcW w:w="4749" w:type="dxa"/>
            <w:vAlign w:val="center"/>
          </w:tcPr>
          <w:p w14:paraId="6AAF6B89" w14:textId="716EE189" w:rsidR="00495CE3" w:rsidRPr="00495CE3" w:rsidRDefault="00B7707B" w:rsidP="00495C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予算・</w:t>
            </w:r>
            <w:r w:rsidR="00495CE3" w:rsidRPr="00495CE3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売上計画等</w:t>
            </w:r>
          </w:p>
        </w:tc>
      </w:tr>
      <w:tr w:rsidR="00495CE3" w14:paraId="00C59C3F" w14:textId="6A0E0726" w:rsidTr="00834316">
        <w:trPr>
          <w:trHeight w:val="1288"/>
        </w:trPr>
        <w:tc>
          <w:tcPr>
            <w:tcW w:w="993" w:type="dxa"/>
          </w:tcPr>
          <w:p w14:paraId="7914D161" w14:textId="77777777" w:rsidR="00495CE3" w:rsidRPr="001A6CA2" w:rsidRDefault="00495CE3" w:rsidP="00495CE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1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47ED5B45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77D35089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37351B1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23B04B41" w14:textId="6EDA833C" w:rsidTr="00834316">
        <w:trPr>
          <w:trHeight w:val="1264"/>
        </w:trPr>
        <w:tc>
          <w:tcPr>
            <w:tcW w:w="993" w:type="dxa"/>
          </w:tcPr>
          <w:p w14:paraId="06B680A3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2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22719F0B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7BEF3AD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4FE99779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52F45669" w14:textId="095F5A59" w:rsidTr="00834316">
        <w:trPr>
          <w:trHeight w:val="1269"/>
        </w:trPr>
        <w:tc>
          <w:tcPr>
            <w:tcW w:w="993" w:type="dxa"/>
          </w:tcPr>
          <w:p w14:paraId="3D43C2AC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3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6B9013F4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115A5ED2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2A19B105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1F9C0A06" w14:textId="7BCD7937" w:rsidTr="00834316">
        <w:trPr>
          <w:trHeight w:val="1259"/>
        </w:trPr>
        <w:tc>
          <w:tcPr>
            <w:tcW w:w="993" w:type="dxa"/>
          </w:tcPr>
          <w:p w14:paraId="3E2852B3" w14:textId="77777777" w:rsidR="00495CE3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4年目</w:t>
            </w:r>
          </w:p>
          <w:p w14:paraId="6E781736" w14:textId="227FE210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以降</w:t>
            </w:r>
          </w:p>
        </w:tc>
        <w:tc>
          <w:tcPr>
            <w:tcW w:w="4748" w:type="dxa"/>
          </w:tcPr>
          <w:p w14:paraId="101F6616" w14:textId="7D25E2F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14B03176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AC59AF5" w14:textId="4D079A3F" w:rsidR="001A6CA2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1E57918B" w14:textId="1570A5EB" w:rsidR="003D458D" w:rsidRDefault="003D458D" w:rsidP="003D458D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９）プランの将来展望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D458D" w14:paraId="1C5136ED" w14:textId="77777777" w:rsidTr="00834316">
        <w:trPr>
          <w:trHeight w:val="1980"/>
        </w:trPr>
        <w:tc>
          <w:tcPr>
            <w:tcW w:w="10490" w:type="dxa"/>
          </w:tcPr>
          <w:p w14:paraId="20775053" w14:textId="77777777" w:rsidR="003D458D" w:rsidRPr="003D458D" w:rsidRDefault="003D458D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72B4F378" w14:textId="77777777" w:rsidR="003D458D" w:rsidRDefault="003D458D" w:rsidP="003D458D">
      <w:pPr>
        <w:rPr>
          <w:sz w:val="22"/>
          <w:szCs w:val="22"/>
          <w:lang w:eastAsia="ja-JP"/>
        </w:rPr>
      </w:pPr>
    </w:p>
    <w:p w14:paraId="18E5C556" w14:textId="0FE3D83D" w:rsidR="001A6CA2" w:rsidRPr="001A6CA2" w:rsidRDefault="00C47BFB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203EC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１０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作成にあたり、参考にした資料・先行事例等があれば</w:t>
      </w:r>
      <w:r w:rsidR="003D458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記入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してくだ</w:t>
      </w:r>
      <w:r w:rsidR="001417A9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A6CA2" w14:paraId="5699908D" w14:textId="77777777" w:rsidTr="00834316">
        <w:trPr>
          <w:trHeight w:val="1323"/>
        </w:trPr>
        <w:tc>
          <w:tcPr>
            <w:tcW w:w="10490" w:type="dxa"/>
          </w:tcPr>
          <w:p w14:paraId="691E9DD3" w14:textId="77777777" w:rsidR="001A6CA2" w:rsidRPr="003D458D" w:rsidRDefault="001A6CA2" w:rsidP="0028614C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2A3D5DC" w14:textId="70F3DBB8" w:rsidR="008C4F89" w:rsidRDefault="008C4F89" w:rsidP="001A6CA2">
      <w:pPr>
        <w:rPr>
          <w:sz w:val="22"/>
          <w:szCs w:val="22"/>
          <w:lang w:eastAsia="ja-JP"/>
        </w:rPr>
      </w:pPr>
    </w:p>
    <w:p w14:paraId="5C37D0B7" w14:textId="77777777" w:rsidR="003D458D" w:rsidRDefault="00C47BFB" w:rsidP="003D458D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203EC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１１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これまでに参加した起業講座や、起業に関する授業・セミナー・コンテスト等がありましたら、記入して下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D458D" w14:paraId="405E2F81" w14:textId="77777777" w:rsidTr="00834316">
        <w:trPr>
          <w:trHeight w:val="1323"/>
        </w:trPr>
        <w:tc>
          <w:tcPr>
            <w:tcW w:w="10490" w:type="dxa"/>
          </w:tcPr>
          <w:p w14:paraId="644EDC16" w14:textId="77777777" w:rsidR="003D458D" w:rsidRPr="00203EC1" w:rsidRDefault="003D458D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D6A8831" w14:textId="5EB19AD0" w:rsidR="00C47BFB" w:rsidRDefault="00C47BFB" w:rsidP="00834316">
      <w:pPr>
        <w:rPr>
          <w:sz w:val="22"/>
          <w:szCs w:val="22"/>
          <w:lang w:eastAsia="ja-JP"/>
        </w:rPr>
      </w:pPr>
    </w:p>
    <w:sectPr w:rsidR="00C47BFB" w:rsidSect="003D6565">
      <w:pgSz w:w="11900" w:h="16840"/>
      <w:pgMar w:top="720" w:right="720" w:bottom="720" w:left="720" w:header="851" w:footer="992" w:gutter="0"/>
      <w:cols w:space="425"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8487" w14:textId="77777777" w:rsidR="00E10874" w:rsidRDefault="00E10874" w:rsidP="006F29B2">
      <w:r>
        <w:separator/>
      </w:r>
    </w:p>
  </w:endnote>
  <w:endnote w:type="continuationSeparator" w:id="0">
    <w:p w14:paraId="48DA7191" w14:textId="77777777" w:rsidR="00E10874" w:rsidRDefault="00E10874" w:rsidP="006F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FF5B" w14:textId="77777777" w:rsidR="00E10874" w:rsidRDefault="00E10874" w:rsidP="006F29B2">
      <w:r>
        <w:separator/>
      </w:r>
    </w:p>
  </w:footnote>
  <w:footnote w:type="continuationSeparator" w:id="0">
    <w:p w14:paraId="581F393B" w14:textId="77777777" w:rsidR="00E10874" w:rsidRDefault="00E10874" w:rsidP="006F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DC2"/>
    <w:rsid w:val="00007B3D"/>
    <w:rsid w:val="000661CC"/>
    <w:rsid w:val="000B119D"/>
    <w:rsid w:val="000B3C2F"/>
    <w:rsid w:val="000D215E"/>
    <w:rsid w:val="001417A9"/>
    <w:rsid w:val="001A6CA2"/>
    <w:rsid w:val="00203536"/>
    <w:rsid w:val="00203EC1"/>
    <w:rsid w:val="002643FE"/>
    <w:rsid w:val="00315D0A"/>
    <w:rsid w:val="00364318"/>
    <w:rsid w:val="003912EA"/>
    <w:rsid w:val="003A18CD"/>
    <w:rsid w:val="003B4495"/>
    <w:rsid w:val="003D458D"/>
    <w:rsid w:val="003D6565"/>
    <w:rsid w:val="003F7E28"/>
    <w:rsid w:val="00437ECF"/>
    <w:rsid w:val="004435CB"/>
    <w:rsid w:val="0046402C"/>
    <w:rsid w:val="004720A5"/>
    <w:rsid w:val="00495CE3"/>
    <w:rsid w:val="004D0DC2"/>
    <w:rsid w:val="004F49A8"/>
    <w:rsid w:val="005529C7"/>
    <w:rsid w:val="00574151"/>
    <w:rsid w:val="005B1341"/>
    <w:rsid w:val="005B5FE2"/>
    <w:rsid w:val="0063481E"/>
    <w:rsid w:val="00675737"/>
    <w:rsid w:val="00677582"/>
    <w:rsid w:val="0069076D"/>
    <w:rsid w:val="006F29B2"/>
    <w:rsid w:val="00713034"/>
    <w:rsid w:val="00766AB0"/>
    <w:rsid w:val="00792E45"/>
    <w:rsid w:val="00806077"/>
    <w:rsid w:val="00834316"/>
    <w:rsid w:val="00876AF1"/>
    <w:rsid w:val="008A3223"/>
    <w:rsid w:val="008C4F89"/>
    <w:rsid w:val="00911CB0"/>
    <w:rsid w:val="009607D2"/>
    <w:rsid w:val="009A5C3D"/>
    <w:rsid w:val="00A9453B"/>
    <w:rsid w:val="00B7707B"/>
    <w:rsid w:val="00B866E8"/>
    <w:rsid w:val="00C206E1"/>
    <w:rsid w:val="00C3384D"/>
    <w:rsid w:val="00C47BFB"/>
    <w:rsid w:val="00C73650"/>
    <w:rsid w:val="00D6574C"/>
    <w:rsid w:val="00E10874"/>
    <w:rsid w:val="00E1702C"/>
    <w:rsid w:val="00E2686E"/>
    <w:rsid w:val="00E46119"/>
    <w:rsid w:val="00F1602C"/>
    <w:rsid w:val="00F93716"/>
    <w:rsid w:val="00FA67FB"/>
    <w:rsid w:val="00FC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0643F3"/>
  <w14:defaultImageDpi w14:val="300"/>
  <w15:docId w15:val="{9435C9A9-43FF-4801-BE95-A504DF4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DC2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styleId="a9">
    <w:name w:val="Unresolved Mention"/>
    <w:basedOn w:val="a0"/>
    <w:uiPriority w:val="99"/>
    <w:semiHidden/>
    <w:unhideWhenUsed/>
    <w:rsid w:val="0067573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F29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9B2"/>
    <w:rPr>
      <w:rFonts w:ascii="Century" w:eastAsia="ＭＳ 明朝" w:hAnsi="Century" w:cs="Century"/>
      <w:kern w:val="1"/>
      <w:sz w:val="40"/>
      <w:lang w:eastAsia="ar-SA"/>
    </w:rPr>
  </w:style>
  <w:style w:type="paragraph" w:styleId="ac">
    <w:name w:val="footer"/>
    <w:basedOn w:val="a"/>
    <w:link w:val="ad"/>
    <w:uiPriority w:val="99"/>
    <w:unhideWhenUsed/>
    <w:rsid w:val="006F29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9B2"/>
    <w:rPr>
      <w:rFonts w:ascii="Century" w:eastAsia="ＭＳ 明朝" w:hAnsi="Century" w:cs="Century"/>
      <w:kern w:val="1"/>
      <w:sz w:val="40"/>
      <w:lang w:eastAsia="ar-SA"/>
    </w:rPr>
  </w:style>
  <w:style w:type="character" w:styleId="ae">
    <w:name w:val="annotation reference"/>
    <w:basedOn w:val="a0"/>
    <w:uiPriority w:val="99"/>
    <w:semiHidden/>
    <w:unhideWhenUsed/>
    <w:rsid w:val="00F9371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37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3716"/>
    <w:rPr>
      <w:rFonts w:ascii="Century" w:eastAsia="ＭＳ 明朝" w:hAnsi="Century" w:cs="Century"/>
      <w:kern w:val="1"/>
      <w:sz w:val="4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371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3716"/>
    <w:rPr>
      <w:rFonts w:ascii="Century" w:eastAsia="ＭＳ 明朝" w:hAnsi="Century" w:cs="Century"/>
      <w:b/>
      <w:bCs/>
      <w:kern w:val="1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4574DDE7EEB47929EC10F42C4D22D" ma:contentTypeVersion="13" ma:contentTypeDescription="新しいドキュメントを作成します。" ma:contentTypeScope="" ma:versionID="cc6edfe5d922dcb55dad26222f21972d">
  <xsd:schema xmlns:xsd="http://www.w3.org/2001/XMLSchema" xmlns:xs="http://www.w3.org/2001/XMLSchema" xmlns:p="http://schemas.microsoft.com/office/2006/metadata/properties" xmlns:ns2="23902fb9-30d6-4402-b201-8c018ab75cc0" xmlns:ns3="4fd41f6b-f741-4b3a-9275-57757e4314db" targetNamespace="http://schemas.microsoft.com/office/2006/metadata/properties" ma:root="true" ma:fieldsID="21427020b28920cfe29ac237ff6958ec" ns2:_="" ns3:_="">
    <xsd:import namespace="23902fb9-30d6-4402-b201-8c018ab75cc0"/>
    <xsd:import namespace="4fd41f6b-f741-4b3a-9275-57757e43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2fb9-30d6-4402-b201-8c018ab75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f6b-f741-4b3a-9275-57757e431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5C38D-66F7-45F7-B4CF-8075AAC2D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46EE0-8DB6-4B2E-86AF-4EAB7AEBA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5E3C76-AD91-4230-A007-2735AD9F0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8C846-C504-4F9D-86CC-408342F8F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2fb9-30d6-4402-b201-8c018ab75cc0"/>
    <ds:schemaRef ds:uri="4fd41f6b-f741-4b3a-9275-57757e43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Masayuki Takizuka</cp:lastModifiedBy>
  <cp:revision>21</cp:revision>
  <cp:lastPrinted>2018-09-13T11:34:00Z</cp:lastPrinted>
  <dcterms:created xsi:type="dcterms:W3CDTF">2021-06-01T05:16:00Z</dcterms:created>
  <dcterms:modified xsi:type="dcterms:W3CDTF">2021-07-0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4574DDE7EEB47929EC10F42C4D22D</vt:lpwstr>
  </property>
</Properties>
</file>